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2AD" w14:textId="51752626" w:rsidR="00EA2A7C" w:rsidRDefault="00C61E6A" w:rsidP="00B11415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3B624A">
        <w:rPr>
          <w:b/>
          <w:sz w:val="24"/>
          <w:szCs w:val="24"/>
        </w:rPr>
        <w:t>2</w:t>
      </w:r>
    </w:p>
    <w:p w14:paraId="20534B83" w14:textId="77777777" w:rsidR="00EA2A7C" w:rsidRPr="002C053C" w:rsidRDefault="00EA2A7C" w:rsidP="00B11415">
      <w:pPr>
        <w:pStyle w:val="Bezmezer"/>
        <w:jc w:val="center"/>
        <w:rPr>
          <w:b/>
          <w:sz w:val="28"/>
          <w:szCs w:val="28"/>
        </w:rPr>
      </w:pPr>
      <w:r w:rsidRPr="002C053C">
        <w:rPr>
          <w:b/>
          <w:sz w:val="28"/>
          <w:szCs w:val="28"/>
        </w:rPr>
        <w:t>Rámcové nájemní smlouvy</w:t>
      </w:r>
    </w:p>
    <w:p w14:paraId="3684B363" w14:textId="454906D4" w:rsidR="00E249C3" w:rsidRDefault="002C053C" w:rsidP="00B11415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5C3682">
        <w:rPr>
          <w:b/>
          <w:sz w:val="24"/>
          <w:szCs w:val="24"/>
        </w:rPr>
        <w:t>ezervace termínů v sezóně 202</w:t>
      </w:r>
      <w:r w:rsidR="003B624A">
        <w:rPr>
          <w:b/>
          <w:sz w:val="24"/>
          <w:szCs w:val="24"/>
        </w:rPr>
        <w:t>5</w:t>
      </w:r>
      <w:r w:rsidR="004E3D6C">
        <w:rPr>
          <w:b/>
          <w:sz w:val="24"/>
          <w:szCs w:val="24"/>
        </w:rPr>
        <w:t>-202</w:t>
      </w:r>
      <w:r w:rsidR="003B624A">
        <w:rPr>
          <w:b/>
          <w:sz w:val="24"/>
          <w:szCs w:val="24"/>
        </w:rPr>
        <w:t>6</w:t>
      </w:r>
    </w:p>
    <w:p w14:paraId="405C6528" w14:textId="77777777" w:rsidR="00B855CE" w:rsidRDefault="00B855CE" w:rsidP="00B11415">
      <w:pPr>
        <w:pStyle w:val="Bezmezer"/>
        <w:jc w:val="center"/>
        <w:rPr>
          <w:b/>
          <w:sz w:val="24"/>
          <w:szCs w:val="24"/>
        </w:rPr>
      </w:pPr>
    </w:p>
    <w:p w14:paraId="1BE2ABCB" w14:textId="77777777" w:rsidR="00B11415" w:rsidRPr="00B11415" w:rsidRDefault="00B11415" w:rsidP="00A420E3">
      <w:pPr>
        <w:pStyle w:val="Bezmez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9"/>
        <w:gridCol w:w="1632"/>
        <w:gridCol w:w="1980"/>
        <w:gridCol w:w="1818"/>
        <w:gridCol w:w="1813"/>
      </w:tblGrid>
      <w:tr w:rsidR="00B566DD" w14:paraId="0D99EBA9" w14:textId="77777777" w:rsidTr="00B11415">
        <w:tc>
          <w:tcPr>
            <w:tcW w:w="1842" w:type="dxa"/>
          </w:tcPr>
          <w:p w14:paraId="61E54184" w14:textId="77777777" w:rsidR="00E249C3" w:rsidRPr="00E249C3" w:rsidRDefault="005C296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249C3" w:rsidRPr="00E249C3">
              <w:rPr>
                <w:b/>
              </w:rPr>
              <w:t>datum</w:t>
            </w:r>
          </w:p>
        </w:tc>
        <w:tc>
          <w:tcPr>
            <w:tcW w:w="1668" w:type="dxa"/>
          </w:tcPr>
          <w:p w14:paraId="330F5CB1" w14:textId="77777777" w:rsidR="00E249C3" w:rsidRPr="00E249C3" w:rsidRDefault="00E249C3" w:rsidP="00E249C3">
            <w:pPr>
              <w:rPr>
                <w:b/>
              </w:rPr>
            </w:pPr>
            <w:r w:rsidRPr="00E249C3">
              <w:rPr>
                <w:b/>
              </w:rPr>
              <w:t>od - do</w:t>
            </w:r>
          </w:p>
        </w:tc>
        <w:tc>
          <w:tcPr>
            <w:tcW w:w="2016" w:type="dxa"/>
          </w:tcPr>
          <w:p w14:paraId="6F63AFD0" w14:textId="77777777" w:rsidR="00E249C3" w:rsidRPr="00E249C3" w:rsidRDefault="00E249C3">
            <w:pPr>
              <w:rPr>
                <w:b/>
              </w:rPr>
            </w:pPr>
            <w:r w:rsidRPr="00E249C3">
              <w:rPr>
                <w:b/>
              </w:rPr>
              <w:t>předmět</w:t>
            </w:r>
          </w:p>
        </w:tc>
        <w:tc>
          <w:tcPr>
            <w:tcW w:w="1843" w:type="dxa"/>
          </w:tcPr>
          <w:p w14:paraId="5E5CC3A2" w14:textId="77777777" w:rsidR="00E249C3" w:rsidRPr="00E249C3" w:rsidRDefault="00E249C3">
            <w:pPr>
              <w:rPr>
                <w:b/>
              </w:rPr>
            </w:pPr>
            <w:r w:rsidRPr="00E249C3">
              <w:rPr>
                <w:b/>
              </w:rPr>
              <w:t>prostor</w:t>
            </w:r>
          </w:p>
        </w:tc>
        <w:tc>
          <w:tcPr>
            <w:tcW w:w="1843" w:type="dxa"/>
          </w:tcPr>
          <w:p w14:paraId="27CA0E78" w14:textId="77777777" w:rsidR="00E249C3" w:rsidRPr="00E249C3" w:rsidRDefault="00671CC7">
            <w:pPr>
              <w:rPr>
                <w:b/>
              </w:rPr>
            </w:pPr>
            <w:r>
              <w:rPr>
                <w:b/>
              </w:rPr>
              <w:t>ú</w:t>
            </w:r>
            <w:r w:rsidR="00E249C3" w:rsidRPr="00E249C3">
              <w:rPr>
                <w:b/>
              </w:rPr>
              <w:t>čel akce</w:t>
            </w:r>
          </w:p>
        </w:tc>
      </w:tr>
      <w:tr w:rsidR="00B566DD" w14:paraId="0C9BC1AA" w14:textId="77777777" w:rsidTr="00B11415">
        <w:tc>
          <w:tcPr>
            <w:tcW w:w="1842" w:type="dxa"/>
          </w:tcPr>
          <w:p w14:paraId="0608C149" w14:textId="5B5A757B" w:rsidR="003E49B9" w:rsidRDefault="003B624A" w:rsidP="003E49B9">
            <w:pPr>
              <w:jc w:val="center"/>
            </w:pPr>
            <w:r>
              <w:t>06</w:t>
            </w:r>
            <w:r w:rsidR="00A00C90">
              <w:t>.</w:t>
            </w:r>
            <w:r>
              <w:t>10</w:t>
            </w:r>
            <w:r w:rsidR="00A00C90">
              <w:t>.202</w:t>
            </w:r>
            <w:r>
              <w:t>5</w:t>
            </w:r>
          </w:p>
        </w:tc>
        <w:tc>
          <w:tcPr>
            <w:tcW w:w="1668" w:type="dxa"/>
          </w:tcPr>
          <w:p w14:paraId="18EBCD23" w14:textId="1E9F57EA" w:rsidR="003E49B9" w:rsidRDefault="00A00C90" w:rsidP="006F464F">
            <w:pPr>
              <w:jc w:val="center"/>
            </w:pPr>
            <w:r>
              <w:t>1</w:t>
            </w:r>
            <w:r w:rsidR="003B624A">
              <w:t>0</w:t>
            </w:r>
            <w:r>
              <w:t>:</w:t>
            </w:r>
            <w:r w:rsidR="003B624A">
              <w:t>0</w:t>
            </w:r>
            <w:r w:rsidR="00E57C78">
              <w:t>0</w:t>
            </w:r>
            <w:r w:rsidR="006F464F">
              <w:t xml:space="preserve"> </w:t>
            </w:r>
            <w:r w:rsidR="00B566DD">
              <w:t xml:space="preserve">- </w:t>
            </w:r>
            <w:r>
              <w:t>1</w:t>
            </w:r>
            <w:r w:rsidR="003B624A">
              <w:t>2</w:t>
            </w:r>
            <w:r w:rsidR="003E49B9">
              <w:t>:30</w:t>
            </w:r>
          </w:p>
        </w:tc>
        <w:tc>
          <w:tcPr>
            <w:tcW w:w="2016" w:type="dxa"/>
          </w:tcPr>
          <w:p w14:paraId="2929735C" w14:textId="7957AB48" w:rsidR="003E49B9" w:rsidRDefault="003B624A" w:rsidP="003E49B9">
            <w:r>
              <w:t xml:space="preserve">veřejná generální </w:t>
            </w:r>
            <w:r w:rsidR="00A00C90">
              <w:t>zkouška</w:t>
            </w:r>
          </w:p>
        </w:tc>
        <w:tc>
          <w:tcPr>
            <w:tcW w:w="1843" w:type="dxa"/>
          </w:tcPr>
          <w:p w14:paraId="363B5A61" w14:textId="77777777" w:rsidR="003E49B9" w:rsidRDefault="003E49B9" w:rsidP="003E49B9">
            <w:r>
              <w:t>Dvořákova síň</w:t>
            </w:r>
          </w:p>
        </w:tc>
        <w:tc>
          <w:tcPr>
            <w:tcW w:w="1843" w:type="dxa"/>
          </w:tcPr>
          <w:p w14:paraId="1E06F96E" w14:textId="0D5A5678" w:rsidR="003E49B9" w:rsidRDefault="003B624A" w:rsidP="003E49B9">
            <w:r>
              <w:t xml:space="preserve">veřejná generální </w:t>
            </w:r>
            <w:r w:rsidR="00E93CF8">
              <w:t>z</w:t>
            </w:r>
            <w:r w:rsidR="003E49B9">
              <w:t>kouška</w:t>
            </w:r>
          </w:p>
        </w:tc>
      </w:tr>
      <w:tr w:rsidR="00B566DD" w14:paraId="0FE04BB9" w14:textId="77777777" w:rsidTr="00B11415">
        <w:tc>
          <w:tcPr>
            <w:tcW w:w="1842" w:type="dxa"/>
          </w:tcPr>
          <w:p w14:paraId="4E613BEC" w14:textId="77777777" w:rsidR="00E57C78" w:rsidRDefault="00E57C78" w:rsidP="003E49B9">
            <w:pPr>
              <w:jc w:val="center"/>
            </w:pPr>
          </w:p>
        </w:tc>
        <w:tc>
          <w:tcPr>
            <w:tcW w:w="1668" w:type="dxa"/>
          </w:tcPr>
          <w:p w14:paraId="0344AA2D" w14:textId="4F6DB6A0" w:rsidR="00E57C78" w:rsidRDefault="006F464F" w:rsidP="003E49B9">
            <w:pPr>
              <w:jc w:val="center"/>
            </w:pPr>
            <w:r>
              <w:t>19:30</w:t>
            </w:r>
            <w:r w:rsidR="00B566DD">
              <w:t xml:space="preserve"> - </w:t>
            </w:r>
            <w:r w:rsidR="00E57C78">
              <w:t>21:30</w:t>
            </w:r>
          </w:p>
        </w:tc>
        <w:tc>
          <w:tcPr>
            <w:tcW w:w="2016" w:type="dxa"/>
          </w:tcPr>
          <w:p w14:paraId="7C4120DD" w14:textId="77777777" w:rsidR="00E57C78" w:rsidRDefault="00E57C78" w:rsidP="003E49B9">
            <w:r>
              <w:t>koncert</w:t>
            </w:r>
          </w:p>
        </w:tc>
        <w:tc>
          <w:tcPr>
            <w:tcW w:w="1843" w:type="dxa"/>
          </w:tcPr>
          <w:p w14:paraId="6996B80B" w14:textId="77777777" w:rsidR="00E57C78" w:rsidRDefault="00E57C78" w:rsidP="003E49B9">
            <w:r>
              <w:t>Dvořákova síň</w:t>
            </w:r>
          </w:p>
        </w:tc>
        <w:tc>
          <w:tcPr>
            <w:tcW w:w="1843" w:type="dxa"/>
          </w:tcPr>
          <w:p w14:paraId="561F7535" w14:textId="77777777" w:rsidR="00E57C78" w:rsidRDefault="00E57C78" w:rsidP="003E49B9">
            <w:r>
              <w:t>koncert</w:t>
            </w:r>
          </w:p>
        </w:tc>
      </w:tr>
      <w:tr w:rsidR="00B566DD" w14:paraId="25E49FB6" w14:textId="77777777" w:rsidTr="00B11415">
        <w:tc>
          <w:tcPr>
            <w:tcW w:w="1842" w:type="dxa"/>
          </w:tcPr>
          <w:p w14:paraId="2AC5A70A" w14:textId="75A52C2D" w:rsidR="003E49B9" w:rsidRDefault="003B624A" w:rsidP="003E49B9">
            <w:pPr>
              <w:jc w:val="center"/>
            </w:pPr>
            <w:r>
              <w:t>13</w:t>
            </w:r>
            <w:r w:rsidR="00A00C90">
              <w:t>.10.2024</w:t>
            </w:r>
          </w:p>
        </w:tc>
        <w:tc>
          <w:tcPr>
            <w:tcW w:w="1668" w:type="dxa"/>
          </w:tcPr>
          <w:p w14:paraId="7BA5F243" w14:textId="25B931A2" w:rsidR="003E49B9" w:rsidRDefault="00A00C90" w:rsidP="003E49B9">
            <w:pPr>
              <w:jc w:val="center"/>
            </w:pPr>
            <w:r>
              <w:t>10:00</w:t>
            </w:r>
            <w:r w:rsidR="00B566DD">
              <w:t xml:space="preserve"> - </w:t>
            </w:r>
            <w:r>
              <w:t>12</w:t>
            </w:r>
            <w:r w:rsidR="00FC673A">
              <w:t>:3</w:t>
            </w:r>
            <w:r w:rsidR="003E49B9">
              <w:t>0</w:t>
            </w:r>
          </w:p>
        </w:tc>
        <w:tc>
          <w:tcPr>
            <w:tcW w:w="2016" w:type="dxa"/>
          </w:tcPr>
          <w:p w14:paraId="284BE70F" w14:textId="57E36B3B" w:rsidR="003E49B9" w:rsidRDefault="00A00C90" w:rsidP="003E49B9">
            <w:r>
              <w:t xml:space="preserve">veřejná generální </w:t>
            </w:r>
            <w:r w:rsidR="003E49B9">
              <w:t>zkouška</w:t>
            </w:r>
          </w:p>
        </w:tc>
        <w:tc>
          <w:tcPr>
            <w:tcW w:w="1843" w:type="dxa"/>
          </w:tcPr>
          <w:p w14:paraId="02EBE187" w14:textId="77777777" w:rsidR="003E49B9" w:rsidRDefault="003E49B9" w:rsidP="003E49B9">
            <w:r>
              <w:t>Dvořákova síň</w:t>
            </w:r>
          </w:p>
        </w:tc>
        <w:tc>
          <w:tcPr>
            <w:tcW w:w="1843" w:type="dxa"/>
          </w:tcPr>
          <w:p w14:paraId="2E379890" w14:textId="63687CC8" w:rsidR="003E49B9" w:rsidRDefault="00A00C90" w:rsidP="003E49B9">
            <w:r>
              <w:t xml:space="preserve">veřejná generální </w:t>
            </w:r>
            <w:r w:rsidR="003E49B9">
              <w:t>zkouška</w:t>
            </w:r>
          </w:p>
        </w:tc>
      </w:tr>
      <w:tr w:rsidR="00B566DD" w14:paraId="56860AF2" w14:textId="77777777" w:rsidTr="00B11415">
        <w:tc>
          <w:tcPr>
            <w:tcW w:w="1842" w:type="dxa"/>
          </w:tcPr>
          <w:p w14:paraId="3B835768" w14:textId="5C9CA738" w:rsidR="00D10475" w:rsidRDefault="00D10475" w:rsidP="003E49B9">
            <w:pPr>
              <w:jc w:val="center"/>
            </w:pPr>
          </w:p>
        </w:tc>
        <w:tc>
          <w:tcPr>
            <w:tcW w:w="1668" w:type="dxa"/>
          </w:tcPr>
          <w:p w14:paraId="38BCF8A3" w14:textId="1CC1AC7D" w:rsidR="00D10475" w:rsidRDefault="00D10475" w:rsidP="003E49B9">
            <w:pPr>
              <w:jc w:val="center"/>
            </w:pPr>
            <w:r>
              <w:t>1</w:t>
            </w:r>
            <w:r w:rsidR="003B624A">
              <w:t>9</w:t>
            </w:r>
            <w:r>
              <w:t>:</w:t>
            </w:r>
            <w:r w:rsidR="003B624A">
              <w:t>3</w:t>
            </w:r>
            <w:r>
              <w:t>0</w:t>
            </w:r>
            <w:r w:rsidR="00B566DD">
              <w:t xml:space="preserve"> - </w:t>
            </w:r>
            <w:r w:rsidR="003B624A">
              <w:t>21</w:t>
            </w:r>
            <w:r>
              <w:t>:30</w:t>
            </w:r>
          </w:p>
        </w:tc>
        <w:tc>
          <w:tcPr>
            <w:tcW w:w="2016" w:type="dxa"/>
          </w:tcPr>
          <w:p w14:paraId="449B6679" w14:textId="7AA456AC" w:rsidR="00D10475" w:rsidRDefault="00AA49D5" w:rsidP="003E49B9">
            <w:r>
              <w:t>koncert</w:t>
            </w:r>
          </w:p>
        </w:tc>
        <w:tc>
          <w:tcPr>
            <w:tcW w:w="1843" w:type="dxa"/>
          </w:tcPr>
          <w:p w14:paraId="18B700F5" w14:textId="48A78A9A" w:rsidR="00D10475" w:rsidRDefault="00D10475" w:rsidP="003E49B9">
            <w:r>
              <w:t>Dvořákova síň</w:t>
            </w:r>
          </w:p>
        </w:tc>
        <w:tc>
          <w:tcPr>
            <w:tcW w:w="1843" w:type="dxa"/>
          </w:tcPr>
          <w:p w14:paraId="3FAC780B" w14:textId="6DF5CC99" w:rsidR="00D10475" w:rsidRDefault="00AA49D5" w:rsidP="003E49B9">
            <w:r>
              <w:t>koncert</w:t>
            </w:r>
          </w:p>
        </w:tc>
      </w:tr>
      <w:tr w:rsidR="00B566DD" w14:paraId="0613A10D" w14:textId="77777777" w:rsidTr="00B11415">
        <w:tc>
          <w:tcPr>
            <w:tcW w:w="1842" w:type="dxa"/>
          </w:tcPr>
          <w:p w14:paraId="4ECFD9F7" w14:textId="6EDF3170" w:rsidR="003E49B9" w:rsidRDefault="003B624A" w:rsidP="003E49B9">
            <w:pPr>
              <w:jc w:val="center"/>
            </w:pPr>
            <w:r>
              <w:t>20.10.2025</w:t>
            </w:r>
          </w:p>
        </w:tc>
        <w:tc>
          <w:tcPr>
            <w:tcW w:w="1668" w:type="dxa"/>
          </w:tcPr>
          <w:p w14:paraId="16E9B233" w14:textId="4DD15C0C" w:rsidR="003E49B9" w:rsidRDefault="003E49B9" w:rsidP="003E49B9">
            <w:pPr>
              <w:jc w:val="center"/>
            </w:pPr>
            <w:r>
              <w:t>1</w:t>
            </w:r>
            <w:r w:rsidR="008339B2">
              <w:t>6:0</w:t>
            </w:r>
            <w:r>
              <w:t>0</w:t>
            </w:r>
            <w:r w:rsidR="00B566DD">
              <w:t xml:space="preserve"> - </w:t>
            </w:r>
            <w:r w:rsidR="00AA49D5">
              <w:t>18</w:t>
            </w:r>
            <w:r>
              <w:t>:</w:t>
            </w:r>
            <w:r w:rsidR="008339B2">
              <w:t>0</w:t>
            </w:r>
            <w:r>
              <w:t>0</w:t>
            </w:r>
          </w:p>
        </w:tc>
        <w:tc>
          <w:tcPr>
            <w:tcW w:w="2016" w:type="dxa"/>
          </w:tcPr>
          <w:p w14:paraId="1E65FD5C" w14:textId="2069848E" w:rsidR="003E49B9" w:rsidRDefault="008339B2" w:rsidP="003E49B9">
            <w:r>
              <w:t xml:space="preserve">zkouška </w:t>
            </w:r>
          </w:p>
        </w:tc>
        <w:tc>
          <w:tcPr>
            <w:tcW w:w="1843" w:type="dxa"/>
          </w:tcPr>
          <w:p w14:paraId="49B57A0E" w14:textId="77777777" w:rsidR="003E49B9" w:rsidRDefault="003E49B9" w:rsidP="003E49B9">
            <w:r>
              <w:t>Dvořákova síň</w:t>
            </w:r>
          </w:p>
        </w:tc>
        <w:tc>
          <w:tcPr>
            <w:tcW w:w="1843" w:type="dxa"/>
          </w:tcPr>
          <w:p w14:paraId="52183770" w14:textId="6DAFABF8" w:rsidR="003E49B9" w:rsidRDefault="008339B2" w:rsidP="003E49B9">
            <w:r>
              <w:t xml:space="preserve">zkouška </w:t>
            </w:r>
          </w:p>
        </w:tc>
      </w:tr>
      <w:tr w:rsidR="00B566DD" w14:paraId="59DCB9AE" w14:textId="77777777" w:rsidTr="00B11415">
        <w:tc>
          <w:tcPr>
            <w:tcW w:w="1842" w:type="dxa"/>
          </w:tcPr>
          <w:p w14:paraId="063792D4" w14:textId="77777777" w:rsidR="00AA49D5" w:rsidRDefault="00AA49D5" w:rsidP="003E49B9">
            <w:pPr>
              <w:jc w:val="center"/>
            </w:pPr>
          </w:p>
        </w:tc>
        <w:tc>
          <w:tcPr>
            <w:tcW w:w="1668" w:type="dxa"/>
          </w:tcPr>
          <w:p w14:paraId="1D087621" w14:textId="0423C014" w:rsidR="00AA49D5" w:rsidRDefault="00AA49D5" w:rsidP="003E49B9">
            <w:pPr>
              <w:jc w:val="center"/>
            </w:pPr>
            <w:r>
              <w:t>19:00</w:t>
            </w:r>
            <w:r w:rsidR="00B566DD">
              <w:t xml:space="preserve"> - </w:t>
            </w:r>
            <w:r>
              <w:t>21:00</w:t>
            </w:r>
          </w:p>
        </w:tc>
        <w:tc>
          <w:tcPr>
            <w:tcW w:w="2016" w:type="dxa"/>
          </w:tcPr>
          <w:p w14:paraId="68A8A2C8" w14:textId="1EA7D121" w:rsidR="00AA49D5" w:rsidRDefault="00AA49D5" w:rsidP="003E49B9">
            <w:r>
              <w:t>koncert</w:t>
            </w:r>
          </w:p>
        </w:tc>
        <w:tc>
          <w:tcPr>
            <w:tcW w:w="1843" w:type="dxa"/>
          </w:tcPr>
          <w:p w14:paraId="2879C7D9" w14:textId="75556A73" w:rsidR="00AA49D5" w:rsidRDefault="00AA49D5" w:rsidP="003E49B9">
            <w:r>
              <w:t>Dvořákova síň</w:t>
            </w:r>
          </w:p>
        </w:tc>
        <w:tc>
          <w:tcPr>
            <w:tcW w:w="1843" w:type="dxa"/>
          </w:tcPr>
          <w:p w14:paraId="62F4869A" w14:textId="2B84DD78" w:rsidR="00AA49D5" w:rsidRDefault="00AA49D5" w:rsidP="003E49B9">
            <w:r>
              <w:t>koncert</w:t>
            </w:r>
          </w:p>
        </w:tc>
      </w:tr>
      <w:tr w:rsidR="00B566DD" w14:paraId="39D4ECD9" w14:textId="77777777" w:rsidTr="00B11415">
        <w:tc>
          <w:tcPr>
            <w:tcW w:w="1842" w:type="dxa"/>
          </w:tcPr>
          <w:p w14:paraId="3A162FA3" w14:textId="0086BBDC" w:rsidR="003E49B9" w:rsidRDefault="008339B2" w:rsidP="003E49B9">
            <w:pPr>
              <w:jc w:val="center"/>
            </w:pPr>
            <w:r>
              <w:t>24</w:t>
            </w:r>
            <w:r w:rsidR="006B1C3A">
              <w:t>.11.202</w:t>
            </w:r>
            <w:r>
              <w:t>5</w:t>
            </w:r>
          </w:p>
        </w:tc>
        <w:tc>
          <w:tcPr>
            <w:tcW w:w="1668" w:type="dxa"/>
          </w:tcPr>
          <w:p w14:paraId="002E57BC" w14:textId="2AD41CEC" w:rsidR="003E49B9" w:rsidRDefault="008339B2" w:rsidP="003E49B9">
            <w:pPr>
              <w:jc w:val="center"/>
            </w:pPr>
            <w:r>
              <w:t>17</w:t>
            </w:r>
            <w:r w:rsidR="006B1C3A">
              <w:t>:</w:t>
            </w:r>
            <w:r>
              <w:t>3</w:t>
            </w:r>
            <w:r w:rsidR="006B1C3A">
              <w:t>0</w:t>
            </w:r>
            <w:r w:rsidR="00B566DD">
              <w:t xml:space="preserve"> - </w:t>
            </w:r>
            <w:r w:rsidR="006B1C3A">
              <w:t>1</w:t>
            </w:r>
            <w:r>
              <w:t>8</w:t>
            </w:r>
            <w:r w:rsidR="006B1C3A">
              <w:t>:3</w:t>
            </w:r>
            <w:r w:rsidR="003E49B9">
              <w:t>0</w:t>
            </w:r>
          </w:p>
        </w:tc>
        <w:tc>
          <w:tcPr>
            <w:tcW w:w="2016" w:type="dxa"/>
          </w:tcPr>
          <w:p w14:paraId="0CE880C5" w14:textId="7693A0F1" w:rsidR="003E49B9" w:rsidRDefault="008339B2" w:rsidP="003E49B9">
            <w:r>
              <w:t>zkouška</w:t>
            </w:r>
          </w:p>
        </w:tc>
        <w:tc>
          <w:tcPr>
            <w:tcW w:w="1843" w:type="dxa"/>
          </w:tcPr>
          <w:p w14:paraId="4EA0C542" w14:textId="77777777" w:rsidR="003E49B9" w:rsidRDefault="003E49B9" w:rsidP="003E49B9">
            <w:r>
              <w:t>Dvořákova síň</w:t>
            </w:r>
          </w:p>
        </w:tc>
        <w:tc>
          <w:tcPr>
            <w:tcW w:w="1843" w:type="dxa"/>
          </w:tcPr>
          <w:p w14:paraId="08BC45F8" w14:textId="77CD39CA" w:rsidR="003E49B9" w:rsidRDefault="003E49B9" w:rsidP="003E49B9">
            <w:r>
              <w:t>zkouška</w:t>
            </w:r>
          </w:p>
        </w:tc>
      </w:tr>
      <w:tr w:rsidR="00B566DD" w14:paraId="0E71BF57" w14:textId="77777777" w:rsidTr="00B11415">
        <w:tc>
          <w:tcPr>
            <w:tcW w:w="1842" w:type="dxa"/>
          </w:tcPr>
          <w:p w14:paraId="388F0BB0" w14:textId="77777777" w:rsidR="003E49B9" w:rsidRDefault="003E49B9" w:rsidP="003E49B9">
            <w:pPr>
              <w:jc w:val="center"/>
            </w:pPr>
          </w:p>
        </w:tc>
        <w:tc>
          <w:tcPr>
            <w:tcW w:w="1668" w:type="dxa"/>
          </w:tcPr>
          <w:p w14:paraId="62C02405" w14:textId="52521004" w:rsidR="003E49B9" w:rsidRDefault="003E49B9" w:rsidP="003E49B9">
            <w:pPr>
              <w:jc w:val="center"/>
            </w:pPr>
            <w:r>
              <w:t>19:30</w:t>
            </w:r>
            <w:r w:rsidR="00B566DD">
              <w:t xml:space="preserve"> - </w:t>
            </w:r>
            <w:r>
              <w:t>21:30</w:t>
            </w:r>
          </w:p>
        </w:tc>
        <w:tc>
          <w:tcPr>
            <w:tcW w:w="2016" w:type="dxa"/>
          </w:tcPr>
          <w:p w14:paraId="0032BFCB" w14:textId="77777777" w:rsidR="003E49B9" w:rsidRDefault="003E49B9" w:rsidP="003E49B9">
            <w:r>
              <w:t>koncert</w:t>
            </w:r>
          </w:p>
        </w:tc>
        <w:tc>
          <w:tcPr>
            <w:tcW w:w="1843" w:type="dxa"/>
          </w:tcPr>
          <w:p w14:paraId="35F47868" w14:textId="77777777" w:rsidR="003E49B9" w:rsidRDefault="003E49B9" w:rsidP="003E49B9">
            <w:r>
              <w:t>Dvořákova síň</w:t>
            </w:r>
          </w:p>
        </w:tc>
        <w:tc>
          <w:tcPr>
            <w:tcW w:w="1843" w:type="dxa"/>
          </w:tcPr>
          <w:p w14:paraId="7EBC0752" w14:textId="77777777" w:rsidR="003E49B9" w:rsidRDefault="003E49B9" w:rsidP="003E49B9">
            <w:r>
              <w:t>koncert</w:t>
            </w:r>
          </w:p>
        </w:tc>
      </w:tr>
      <w:tr w:rsidR="00B566DD" w14:paraId="4054CE3A" w14:textId="77777777" w:rsidTr="00B11415">
        <w:tc>
          <w:tcPr>
            <w:tcW w:w="1842" w:type="dxa"/>
          </w:tcPr>
          <w:p w14:paraId="3CC62B79" w14:textId="120E4A96" w:rsidR="00177D4E" w:rsidRDefault="008339B2" w:rsidP="00177D4E">
            <w:pPr>
              <w:jc w:val="center"/>
            </w:pPr>
            <w:r>
              <w:t>22</w:t>
            </w:r>
            <w:r w:rsidR="00AD5917">
              <w:t>.</w:t>
            </w:r>
            <w:r w:rsidR="00721691">
              <w:t>1</w:t>
            </w:r>
            <w:r w:rsidR="00AD5917">
              <w:t>2</w:t>
            </w:r>
            <w:r w:rsidR="00721691">
              <w:t>.202</w:t>
            </w:r>
            <w:r>
              <w:t>5</w:t>
            </w:r>
          </w:p>
        </w:tc>
        <w:tc>
          <w:tcPr>
            <w:tcW w:w="1668" w:type="dxa"/>
          </w:tcPr>
          <w:p w14:paraId="197E83A5" w14:textId="2D9BDDDE" w:rsidR="00177D4E" w:rsidRDefault="00AD5917" w:rsidP="00177D4E">
            <w:pPr>
              <w:jc w:val="center"/>
            </w:pPr>
            <w:r>
              <w:t>10:00</w:t>
            </w:r>
            <w:r w:rsidR="00B566DD">
              <w:t xml:space="preserve"> - </w:t>
            </w:r>
            <w:r>
              <w:t>12</w:t>
            </w:r>
            <w:r w:rsidR="00721691">
              <w:t>:3</w:t>
            </w:r>
            <w:r w:rsidR="00177D4E">
              <w:t>0</w:t>
            </w:r>
          </w:p>
        </w:tc>
        <w:tc>
          <w:tcPr>
            <w:tcW w:w="2016" w:type="dxa"/>
          </w:tcPr>
          <w:p w14:paraId="258D1DBF" w14:textId="6E45ADD7" w:rsidR="00177D4E" w:rsidRDefault="00AD5917" w:rsidP="00177D4E">
            <w:r>
              <w:t xml:space="preserve">veřejná generální </w:t>
            </w:r>
            <w:r w:rsidR="00177D4E">
              <w:t>zkouška</w:t>
            </w:r>
          </w:p>
        </w:tc>
        <w:tc>
          <w:tcPr>
            <w:tcW w:w="1843" w:type="dxa"/>
          </w:tcPr>
          <w:p w14:paraId="31BAE2D5" w14:textId="77777777" w:rsidR="00177D4E" w:rsidRDefault="00177D4E" w:rsidP="00177D4E">
            <w:r>
              <w:t>Dvořákova síň</w:t>
            </w:r>
          </w:p>
        </w:tc>
        <w:tc>
          <w:tcPr>
            <w:tcW w:w="1843" w:type="dxa"/>
          </w:tcPr>
          <w:p w14:paraId="699CD2ED" w14:textId="2A0F8617" w:rsidR="00177D4E" w:rsidRDefault="00AD5917" w:rsidP="00177D4E">
            <w:r>
              <w:t xml:space="preserve">veřejná generální </w:t>
            </w:r>
            <w:r w:rsidR="00177D4E">
              <w:t>zkouška</w:t>
            </w:r>
          </w:p>
        </w:tc>
      </w:tr>
      <w:tr w:rsidR="00B566DD" w14:paraId="58EF475F" w14:textId="77777777" w:rsidTr="00B11415">
        <w:tc>
          <w:tcPr>
            <w:tcW w:w="1842" w:type="dxa"/>
          </w:tcPr>
          <w:p w14:paraId="107851C7" w14:textId="77777777" w:rsidR="00177D4E" w:rsidRDefault="00177D4E" w:rsidP="00177D4E">
            <w:pPr>
              <w:jc w:val="center"/>
            </w:pPr>
          </w:p>
        </w:tc>
        <w:tc>
          <w:tcPr>
            <w:tcW w:w="1668" w:type="dxa"/>
          </w:tcPr>
          <w:p w14:paraId="72E5F670" w14:textId="4778D606" w:rsidR="00177D4E" w:rsidRDefault="00177D4E" w:rsidP="00177D4E">
            <w:pPr>
              <w:jc w:val="center"/>
            </w:pPr>
            <w:r>
              <w:t>19:30</w:t>
            </w:r>
            <w:r w:rsidR="00B566DD">
              <w:t xml:space="preserve"> - </w:t>
            </w:r>
            <w:r>
              <w:t>21:30</w:t>
            </w:r>
          </w:p>
        </w:tc>
        <w:tc>
          <w:tcPr>
            <w:tcW w:w="2016" w:type="dxa"/>
          </w:tcPr>
          <w:p w14:paraId="7B2C1AE6" w14:textId="77777777" w:rsidR="00177D4E" w:rsidRDefault="00177D4E" w:rsidP="00177D4E">
            <w:r>
              <w:t>koncert</w:t>
            </w:r>
          </w:p>
        </w:tc>
        <w:tc>
          <w:tcPr>
            <w:tcW w:w="1843" w:type="dxa"/>
          </w:tcPr>
          <w:p w14:paraId="6610DF44" w14:textId="77777777" w:rsidR="00177D4E" w:rsidRDefault="00177D4E" w:rsidP="00177D4E">
            <w:r>
              <w:t>Dvořákova síň</w:t>
            </w:r>
          </w:p>
        </w:tc>
        <w:tc>
          <w:tcPr>
            <w:tcW w:w="1843" w:type="dxa"/>
          </w:tcPr>
          <w:p w14:paraId="30521B55" w14:textId="77777777" w:rsidR="00177D4E" w:rsidRDefault="00177D4E" w:rsidP="00177D4E">
            <w:r>
              <w:t>koncert</w:t>
            </w:r>
          </w:p>
        </w:tc>
      </w:tr>
      <w:tr w:rsidR="00B566DD" w14:paraId="04797551" w14:textId="77777777" w:rsidTr="00B11415">
        <w:tc>
          <w:tcPr>
            <w:tcW w:w="1842" w:type="dxa"/>
          </w:tcPr>
          <w:p w14:paraId="50CAADFA" w14:textId="4798522A" w:rsidR="00177D4E" w:rsidRDefault="008339B2" w:rsidP="00177D4E">
            <w:pPr>
              <w:jc w:val="center"/>
            </w:pPr>
            <w:r>
              <w:t>04</w:t>
            </w:r>
            <w:r w:rsidR="002E1CA1">
              <w:t>.01.202</w:t>
            </w:r>
            <w:r>
              <w:t>6</w:t>
            </w:r>
          </w:p>
        </w:tc>
        <w:tc>
          <w:tcPr>
            <w:tcW w:w="1668" w:type="dxa"/>
          </w:tcPr>
          <w:p w14:paraId="0A812B03" w14:textId="43C89CEA" w:rsidR="00177D4E" w:rsidRDefault="00A654C8" w:rsidP="00177D4E">
            <w:pPr>
              <w:jc w:val="center"/>
            </w:pPr>
            <w:r>
              <w:t>1</w:t>
            </w:r>
            <w:r w:rsidR="008339B2">
              <w:t>7</w:t>
            </w:r>
            <w:r>
              <w:t>:</w:t>
            </w:r>
            <w:r w:rsidR="008339B2">
              <w:t>3</w:t>
            </w:r>
            <w:r w:rsidR="006F464F">
              <w:t>0</w:t>
            </w:r>
            <w:r w:rsidR="00B566DD">
              <w:t xml:space="preserve"> - </w:t>
            </w:r>
            <w:r>
              <w:t>1</w:t>
            </w:r>
            <w:r w:rsidR="008339B2">
              <w:t>8</w:t>
            </w:r>
            <w:r w:rsidR="00A23CE6">
              <w:t>:3</w:t>
            </w:r>
            <w:r w:rsidR="00177D4E">
              <w:t>0</w:t>
            </w:r>
          </w:p>
        </w:tc>
        <w:tc>
          <w:tcPr>
            <w:tcW w:w="2016" w:type="dxa"/>
          </w:tcPr>
          <w:p w14:paraId="185BC7BE" w14:textId="5E106BFB" w:rsidR="00177D4E" w:rsidRDefault="00177D4E" w:rsidP="00177D4E">
            <w:r>
              <w:t>zkouška</w:t>
            </w:r>
          </w:p>
        </w:tc>
        <w:tc>
          <w:tcPr>
            <w:tcW w:w="1843" w:type="dxa"/>
          </w:tcPr>
          <w:p w14:paraId="140A799A" w14:textId="77777777" w:rsidR="00177D4E" w:rsidRDefault="00177D4E" w:rsidP="00177D4E">
            <w:r>
              <w:t>Dvořákova síň</w:t>
            </w:r>
          </w:p>
        </w:tc>
        <w:tc>
          <w:tcPr>
            <w:tcW w:w="1843" w:type="dxa"/>
          </w:tcPr>
          <w:p w14:paraId="70E7B78C" w14:textId="5A081EB8" w:rsidR="00177D4E" w:rsidRDefault="00177D4E" w:rsidP="00177D4E">
            <w:r>
              <w:t>zkouška</w:t>
            </w:r>
          </w:p>
        </w:tc>
      </w:tr>
      <w:tr w:rsidR="00B566DD" w14:paraId="5B83512B" w14:textId="77777777" w:rsidTr="00B11415">
        <w:tc>
          <w:tcPr>
            <w:tcW w:w="1842" w:type="dxa"/>
          </w:tcPr>
          <w:p w14:paraId="429656DA" w14:textId="77777777" w:rsidR="00177D4E" w:rsidRDefault="00177D4E" w:rsidP="00177D4E">
            <w:pPr>
              <w:jc w:val="center"/>
            </w:pPr>
          </w:p>
        </w:tc>
        <w:tc>
          <w:tcPr>
            <w:tcW w:w="1668" w:type="dxa"/>
          </w:tcPr>
          <w:p w14:paraId="1C8ECC67" w14:textId="49A0B88C" w:rsidR="00177D4E" w:rsidRDefault="00177D4E" w:rsidP="00177D4E">
            <w:pPr>
              <w:jc w:val="center"/>
            </w:pPr>
            <w:r>
              <w:t>19:30</w:t>
            </w:r>
            <w:r w:rsidR="00B566DD">
              <w:t xml:space="preserve"> -</w:t>
            </w:r>
            <w:r>
              <w:t xml:space="preserve"> 21:30</w:t>
            </w:r>
          </w:p>
        </w:tc>
        <w:tc>
          <w:tcPr>
            <w:tcW w:w="2016" w:type="dxa"/>
          </w:tcPr>
          <w:p w14:paraId="2D4451C7" w14:textId="77777777" w:rsidR="00177D4E" w:rsidRDefault="00177D4E" w:rsidP="00177D4E">
            <w:r>
              <w:t>koncert</w:t>
            </w:r>
          </w:p>
        </w:tc>
        <w:tc>
          <w:tcPr>
            <w:tcW w:w="1843" w:type="dxa"/>
          </w:tcPr>
          <w:p w14:paraId="31020846" w14:textId="77777777" w:rsidR="00177D4E" w:rsidRDefault="00177D4E" w:rsidP="00177D4E">
            <w:r>
              <w:t>Dvořákova síň</w:t>
            </w:r>
          </w:p>
        </w:tc>
        <w:tc>
          <w:tcPr>
            <w:tcW w:w="1843" w:type="dxa"/>
          </w:tcPr>
          <w:p w14:paraId="36043C1F" w14:textId="77777777" w:rsidR="00177D4E" w:rsidRDefault="00177D4E" w:rsidP="00177D4E">
            <w:r>
              <w:t>koncert</w:t>
            </w:r>
          </w:p>
        </w:tc>
      </w:tr>
      <w:tr w:rsidR="00B566DD" w14:paraId="76BD4A4B" w14:textId="77777777" w:rsidTr="00B11415">
        <w:tc>
          <w:tcPr>
            <w:tcW w:w="1842" w:type="dxa"/>
          </w:tcPr>
          <w:p w14:paraId="57CDCBA4" w14:textId="3DBBC087" w:rsidR="00177D4E" w:rsidRDefault="008339B2" w:rsidP="00177D4E">
            <w:pPr>
              <w:jc w:val="center"/>
            </w:pPr>
            <w:r>
              <w:t>23</w:t>
            </w:r>
            <w:r w:rsidR="002E1CA1">
              <w:t>.0</w:t>
            </w:r>
            <w:r>
              <w:t>2</w:t>
            </w:r>
            <w:r w:rsidR="002E1CA1">
              <w:t>.202</w:t>
            </w:r>
            <w:r>
              <w:t>6</w:t>
            </w:r>
          </w:p>
        </w:tc>
        <w:tc>
          <w:tcPr>
            <w:tcW w:w="1668" w:type="dxa"/>
          </w:tcPr>
          <w:p w14:paraId="0D0A376F" w14:textId="1CCA23DC" w:rsidR="00177D4E" w:rsidRDefault="002E1CA1" w:rsidP="00177D4E">
            <w:pPr>
              <w:jc w:val="center"/>
            </w:pPr>
            <w:r>
              <w:t>1</w:t>
            </w:r>
            <w:r w:rsidR="008339B2">
              <w:t>7</w:t>
            </w:r>
            <w:r>
              <w:t>:</w:t>
            </w:r>
            <w:r w:rsidR="008339B2">
              <w:t>3</w:t>
            </w:r>
            <w:r>
              <w:t>0</w:t>
            </w:r>
            <w:r w:rsidR="00B566DD">
              <w:t xml:space="preserve"> -</w:t>
            </w:r>
            <w:r>
              <w:t xml:space="preserve"> 1</w:t>
            </w:r>
            <w:r w:rsidR="008339B2">
              <w:t>8</w:t>
            </w:r>
            <w:r w:rsidR="00711F7D">
              <w:t>:3</w:t>
            </w:r>
            <w:r w:rsidR="00177D4E">
              <w:t>0</w:t>
            </w:r>
          </w:p>
        </w:tc>
        <w:tc>
          <w:tcPr>
            <w:tcW w:w="2016" w:type="dxa"/>
          </w:tcPr>
          <w:p w14:paraId="5BFD6388" w14:textId="66D471D9" w:rsidR="00177D4E" w:rsidRDefault="00177D4E" w:rsidP="00177D4E">
            <w:r>
              <w:t>zkouška</w:t>
            </w:r>
          </w:p>
        </w:tc>
        <w:tc>
          <w:tcPr>
            <w:tcW w:w="1843" w:type="dxa"/>
          </w:tcPr>
          <w:p w14:paraId="22E039D1" w14:textId="77777777" w:rsidR="00177D4E" w:rsidRDefault="00177D4E" w:rsidP="00177D4E">
            <w:r>
              <w:t>Dvořákova síň</w:t>
            </w:r>
          </w:p>
        </w:tc>
        <w:tc>
          <w:tcPr>
            <w:tcW w:w="1843" w:type="dxa"/>
          </w:tcPr>
          <w:p w14:paraId="0F16BF80" w14:textId="563E619E" w:rsidR="00177D4E" w:rsidRDefault="00177D4E" w:rsidP="00177D4E">
            <w:r>
              <w:t>zkouška</w:t>
            </w:r>
          </w:p>
        </w:tc>
      </w:tr>
      <w:tr w:rsidR="00B566DD" w14:paraId="439E1DFD" w14:textId="77777777" w:rsidTr="00B11415">
        <w:tc>
          <w:tcPr>
            <w:tcW w:w="1842" w:type="dxa"/>
          </w:tcPr>
          <w:p w14:paraId="56D8134F" w14:textId="77777777" w:rsidR="002775B8" w:rsidRDefault="002775B8" w:rsidP="00177D4E">
            <w:pPr>
              <w:jc w:val="center"/>
            </w:pPr>
          </w:p>
        </w:tc>
        <w:tc>
          <w:tcPr>
            <w:tcW w:w="1668" w:type="dxa"/>
          </w:tcPr>
          <w:p w14:paraId="3A69A57A" w14:textId="3F89EE4D" w:rsidR="002775B8" w:rsidRDefault="006F464F" w:rsidP="00177D4E">
            <w:pPr>
              <w:jc w:val="center"/>
            </w:pPr>
            <w:r>
              <w:t>19:30</w:t>
            </w:r>
            <w:r w:rsidR="00B566DD">
              <w:t xml:space="preserve"> -</w:t>
            </w:r>
            <w:r w:rsidR="002775B8">
              <w:t xml:space="preserve"> 21:30</w:t>
            </w:r>
          </w:p>
        </w:tc>
        <w:tc>
          <w:tcPr>
            <w:tcW w:w="2016" w:type="dxa"/>
          </w:tcPr>
          <w:p w14:paraId="01FE02C1" w14:textId="77777777" w:rsidR="002775B8" w:rsidRDefault="002775B8" w:rsidP="00177D4E">
            <w:r>
              <w:t>koncert</w:t>
            </w:r>
          </w:p>
        </w:tc>
        <w:tc>
          <w:tcPr>
            <w:tcW w:w="1843" w:type="dxa"/>
          </w:tcPr>
          <w:p w14:paraId="08BC59E4" w14:textId="77777777" w:rsidR="002775B8" w:rsidRDefault="002775B8" w:rsidP="00177D4E">
            <w:r>
              <w:t>Dvořákova síň</w:t>
            </w:r>
          </w:p>
        </w:tc>
        <w:tc>
          <w:tcPr>
            <w:tcW w:w="1843" w:type="dxa"/>
          </w:tcPr>
          <w:p w14:paraId="3CD14703" w14:textId="77777777" w:rsidR="002775B8" w:rsidRDefault="002775B8" w:rsidP="00177D4E">
            <w:r>
              <w:t>koncert</w:t>
            </w:r>
          </w:p>
        </w:tc>
      </w:tr>
      <w:tr w:rsidR="00B566DD" w14:paraId="65A903C7" w14:textId="77777777" w:rsidTr="00B11415">
        <w:tc>
          <w:tcPr>
            <w:tcW w:w="1842" w:type="dxa"/>
          </w:tcPr>
          <w:p w14:paraId="23F150A6" w14:textId="089E14D4" w:rsidR="00177D4E" w:rsidRDefault="008339B2" w:rsidP="00177D4E">
            <w:pPr>
              <w:jc w:val="center"/>
            </w:pPr>
            <w:r>
              <w:t>24</w:t>
            </w:r>
            <w:r w:rsidR="00B55172">
              <w:t>.0</w:t>
            </w:r>
            <w:r>
              <w:t>3</w:t>
            </w:r>
            <w:r w:rsidR="00B55172">
              <w:t>.202</w:t>
            </w:r>
            <w:r>
              <w:t>6</w:t>
            </w:r>
          </w:p>
        </w:tc>
        <w:tc>
          <w:tcPr>
            <w:tcW w:w="1668" w:type="dxa"/>
          </w:tcPr>
          <w:p w14:paraId="7BAFACB2" w14:textId="575C65BA" w:rsidR="00177D4E" w:rsidRDefault="0038282C" w:rsidP="00177D4E">
            <w:pPr>
              <w:jc w:val="center"/>
            </w:pPr>
            <w:r>
              <w:t>1</w:t>
            </w:r>
            <w:r w:rsidR="008339B2">
              <w:t>7</w:t>
            </w:r>
            <w:r>
              <w:t>:</w:t>
            </w:r>
            <w:r w:rsidR="008339B2">
              <w:t>3</w:t>
            </w:r>
            <w:r>
              <w:t>0</w:t>
            </w:r>
            <w:r w:rsidR="00B566DD">
              <w:t xml:space="preserve"> - </w:t>
            </w:r>
            <w:r>
              <w:t>1</w:t>
            </w:r>
            <w:r w:rsidR="008339B2">
              <w:t>8</w:t>
            </w:r>
            <w:r w:rsidR="001F6D80">
              <w:t>:3</w:t>
            </w:r>
            <w:r w:rsidR="00177D4E">
              <w:t>0</w:t>
            </w:r>
          </w:p>
        </w:tc>
        <w:tc>
          <w:tcPr>
            <w:tcW w:w="2016" w:type="dxa"/>
          </w:tcPr>
          <w:p w14:paraId="1D8111F1" w14:textId="2A238F9A" w:rsidR="00177D4E" w:rsidRDefault="00177D4E" w:rsidP="00177D4E">
            <w:r>
              <w:t>zkouška</w:t>
            </w:r>
          </w:p>
        </w:tc>
        <w:tc>
          <w:tcPr>
            <w:tcW w:w="1843" w:type="dxa"/>
          </w:tcPr>
          <w:p w14:paraId="7B9A05F7" w14:textId="77777777" w:rsidR="00177D4E" w:rsidRDefault="00177D4E" w:rsidP="00177D4E">
            <w:r>
              <w:t>Dvořákova síň</w:t>
            </w:r>
          </w:p>
        </w:tc>
        <w:tc>
          <w:tcPr>
            <w:tcW w:w="1843" w:type="dxa"/>
          </w:tcPr>
          <w:p w14:paraId="5EE3D681" w14:textId="0050E416" w:rsidR="00177D4E" w:rsidRDefault="00177D4E" w:rsidP="00177D4E">
            <w:r>
              <w:t>zkouška</w:t>
            </w:r>
          </w:p>
        </w:tc>
      </w:tr>
      <w:tr w:rsidR="00B566DD" w14:paraId="581F9565" w14:textId="77777777" w:rsidTr="00B11415">
        <w:tc>
          <w:tcPr>
            <w:tcW w:w="1842" w:type="dxa"/>
          </w:tcPr>
          <w:p w14:paraId="2002DF3B" w14:textId="77777777" w:rsidR="00177D4E" w:rsidRDefault="00177D4E" w:rsidP="00177D4E">
            <w:pPr>
              <w:jc w:val="center"/>
            </w:pPr>
          </w:p>
        </w:tc>
        <w:tc>
          <w:tcPr>
            <w:tcW w:w="1668" w:type="dxa"/>
          </w:tcPr>
          <w:p w14:paraId="293AB087" w14:textId="63DB9537" w:rsidR="00177D4E" w:rsidRDefault="00177D4E" w:rsidP="00177D4E">
            <w:pPr>
              <w:jc w:val="center"/>
            </w:pPr>
            <w:r>
              <w:t>19:30</w:t>
            </w:r>
            <w:r w:rsidR="00B566DD">
              <w:t xml:space="preserve"> -</w:t>
            </w:r>
            <w:r>
              <w:t xml:space="preserve"> 21:30</w:t>
            </w:r>
          </w:p>
        </w:tc>
        <w:tc>
          <w:tcPr>
            <w:tcW w:w="2016" w:type="dxa"/>
          </w:tcPr>
          <w:p w14:paraId="4B92F991" w14:textId="77777777" w:rsidR="00177D4E" w:rsidRDefault="00177D4E" w:rsidP="00177D4E">
            <w:r>
              <w:t>koncert</w:t>
            </w:r>
          </w:p>
        </w:tc>
        <w:tc>
          <w:tcPr>
            <w:tcW w:w="1843" w:type="dxa"/>
          </w:tcPr>
          <w:p w14:paraId="607D174D" w14:textId="77777777" w:rsidR="00177D4E" w:rsidRDefault="00177D4E" w:rsidP="00177D4E">
            <w:r>
              <w:t>Dvořákova síň</w:t>
            </w:r>
          </w:p>
        </w:tc>
        <w:tc>
          <w:tcPr>
            <w:tcW w:w="1843" w:type="dxa"/>
          </w:tcPr>
          <w:p w14:paraId="39F3C6D4" w14:textId="22567A23" w:rsidR="00177D4E" w:rsidRDefault="008339B2" w:rsidP="00177D4E">
            <w:r>
              <w:t>k</w:t>
            </w:r>
            <w:r w:rsidR="00177D4E">
              <w:t>oncert</w:t>
            </w:r>
          </w:p>
        </w:tc>
      </w:tr>
      <w:tr w:rsidR="00B566DD" w14:paraId="7CDB87EA" w14:textId="77777777" w:rsidTr="00B11415">
        <w:tc>
          <w:tcPr>
            <w:tcW w:w="1842" w:type="dxa"/>
          </w:tcPr>
          <w:p w14:paraId="26D7D126" w14:textId="305E231B" w:rsidR="008339B2" w:rsidRDefault="008339B2" w:rsidP="00177D4E">
            <w:pPr>
              <w:jc w:val="center"/>
            </w:pPr>
            <w:r>
              <w:t>20.04.2026</w:t>
            </w:r>
          </w:p>
        </w:tc>
        <w:tc>
          <w:tcPr>
            <w:tcW w:w="1668" w:type="dxa"/>
          </w:tcPr>
          <w:p w14:paraId="407F549A" w14:textId="5F69ACA5" w:rsidR="008339B2" w:rsidRDefault="008339B2" w:rsidP="00177D4E">
            <w:pPr>
              <w:jc w:val="center"/>
            </w:pPr>
            <w:r>
              <w:t>10:00</w:t>
            </w:r>
            <w:r w:rsidR="00B566DD">
              <w:t xml:space="preserve"> - </w:t>
            </w:r>
            <w:r>
              <w:t>12:30</w:t>
            </w:r>
          </w:p>
        </w:tc>
        <w:tc>
          <w:tcPr>
            <w:tcW w:w="2016" w:type="dxa"/>
          </w:tcPr>
          <w:p w14:paraId="6FDD81D1" w14:textId="119FA3CF" w:rsidR="008339B2" w:rsidRDefault="008339B2" w:rsidP="00177D4E">
            <w:r>
              <w:t>veřejná generální zkouška</w:t>
            </w:r>
          </w:p>
        </w:tc>
        <w:tc>
          <w:tcPr>
            <w:tcW w:w="1843" w:type="dxa"/>
          </w:tcPr>
          <w:p w14:paraId="1FCA2205" w14:textId="34000058" w:rsidR="008339B2" w:rsidRDefault="008339B2" w:rsidP="00177D4E">
            <w:r>
              <w:t xml:space="preserve">Dvořákova síň </w:t>
            </w:r>
          </w:p>
        </w:tc>
        <w:tc>
          <w:tcPr>
            <w:tcW w:w="1843" w:type="dxa"/>
          </w:tcPr>
          <w:p w14:paraId="2887CD4B" w14:textId="1D3C2C2F" w:rsidR="008339B2" w:rsidRDefault="008339B2" w:rsidP="00177D4E">
            <w:r>
              <w:t>veřejná generální zkouška</w:t>
            </w:r>
          </w:p>
        </w:tc>
      </w:tr>
      <w:tr w:rsidR="00B566DD" w14:paraId="2AB7D56D" w14:textId="77777777" w:rsidTr="00B11415">
        <w:tc>
          <w:tcPr>
            <w:tcW w:w="1842" w:type="dxa"/>
          </w:tcPr>
          <w:p w14:paraId="448F00ED" w14:textId="77777777" w:rsidR="008339B2" w:rsidRDefault="008339B2" w:rsidP="00177D4E">
            <w:pPr>
              <w:jc w:val="center"/>
            </w:pPr>
          </w:p>
        </w:tc>
        <w:tc>
          <w:tcPr>
            <w:tcW w:w="1668" w:type="dxa"/>
          </w:tcPr>
          <w:p w14:paraId="3D236B80" w14:textId="2F8E2F8F" w:rsidR="008339B2" w:rsidRDefault="008339B2" w:rsidP="00177D4E">
            <w:pPr>
              <w:jc w:val="center"/>
            </w:pPr>
            <w:r>
              <w:t>19:30</w:t>
            </w:r>
            <w:r w:rsidR="00B566DD">
              <w:t xml:space="preserve"> -</w:t>
            </w:r>
            <w:r>
              <w:t xml:space="preserve"> 21:30</w:t>
            </w:r>
          </w:p>
        </w:tc>
        <w:tc>
          <w:tcPr>
            <w:tcW w:w="2016" w:type="dxa"/>
          </w:tcPr>
          <w:p w14:paraId="12DFDA74" w14:textId="25A8FCB0" w:rsidR="008339B2" w:rsidRDefault="008339B2" w:rsidP="00177D4E">
            <w:r>
              <w:t>koncert</w:t>
            </w:r>
          </w:p>
        </w:tc>
        <w:tc>
          <w:tcPr>
            <w:tcW w:w="1843" w:type="dxa"/>
          </w:tcPr>
          <w:p w14:paraId="30CC5C86" w14:textId="28653E9B" w:rsidR="008339B2" w:rsidRDefault="008339B2" w:rsidP="00177D4E">
            <w:r>
              <w:t xml:space="preserve">Dvořákova síň </w:t>
            </w:r>
          </w:p>
        </w:tc>
        <w:tc>
          <w:tcPr>
            <w:tcW w:w="1843" w:type="dxa"/>
          </w:tcPr>
          <w:p w14:paraId="2B0645FD" w14:textId="3570E7E6" w:rsidR="008339B2" w:rsidRDefault="008339B2" w:rsidP="00177D4E">
            <w:r>
              <w:t>koncert</w:t>
            </w:r>
          </w:p>
        </w:tc>
      </w:tr>
      <w:tr w:rsidR="00B566DD" w14:paraId="5682FC06" w14:textId="77777777" w:rsidTr="00B11415">
        <w:tc>
          <w:tcPr>
            <w:tcW w:w="1842" w:type="dxa"/>
          </w:tcPr>
          <w:p w14:paraId="7E63FA46" w14:textId="04360725" w:rsidR="008339B2" w:rsidRDefault="008339B2" w:rsidP="00177D4E">
            <w:pPr>
              <w:jc w:val="center"/>
            </w:pPr>
            <w:r>
              <w:t>15.06.2026</w:t>
            </w:r>
          </w:p>
        </w:tc>
        <w:tc>
          <w:tcPr>
            <w:tcW w:w="1668" w:type="dxa"/>
          </w:tcPr>
          <w:p w14:paraId="5C8545AA" w14:textId="327FEEB4" w:rsidR="008339B2" w:rsidRDefault="008339B2" w:rsidP="00177D4E">
            <w:pPr>
              <w:jc w:val="center"/>
            </w:pPr>
            <w:r>
              <w:t>10:00</w:t>
            </w:r>
            <w:r w:rsidR="00B566DD">
              <w:t xml:space="preserve"> -</w:t>
            </w:r>
            <w:r>
              <w:t xml:space="preserve"> 12:30</w:t>
            </w:r>
          </w:p>
        </w:tc>
        <w:tc>
          <w:tcPr>
            <w:tcW w:w="2016" w:type="dxa"/>
          </w:tcPr>
          <w:p w14:paraId="7FCE7CDF" w14:textId="1C9F4D1E" w:rsidR="008339B2" w:rsidRDefault="008339B2" w:rsidP="00177D4E">
            <w:r>
              <w:t>veřejná generální zkouška</w:t>
            </w:r>
          </w:p>
        </w:tc>
        <w:tc>
          <w:tcPr>
            <w:tcW w:w="1843" w:type="dxa"/>
          </w:tcPr>
          <w:p w14:paraId="2F99695B" w14:textId="6370F349" w:rsidR="008339B2" w:rsidRDefault="008339B2" w:rsidP="00177D4E">
            <w:r>
              <w:t>Dvořákova síň</w:t>
            </w:r>
          </w:p>
        </w:tc>
        <w:tc>
          <w:tcPr>
            <w:tcW w:w="1843" w:type="dxa"/>
          </w:tcPr>
          <w:p w14:paraId="2B6B82BB" w14:textId="3024CEEA" w:rsidR="008339B2" w:rsidRDefault="008339B2" w:rsidP="00177D4E">
            <w:r>
              <w:t>veřejná generální zkouška</w:t>
            </w:r>
          </w:p>
        </w:tc>
      </w:tr>
      <w:tr w:rsidR="00B566DD" w14:paraId="5918D437" w14:textId="77777777" w:rsidTr="00B11415">
        <w:tc>
          <w:tcPr>
            <w:tcW w:w="1842" w:type="dxa"/>
          </w:tcPr>
          <w:p w14:paraId="70416F42" w14:textId="77777777" w:rsidR="008339B2" w:rsidRDefault="008339B2" w:rsidP="00177D4E">
            <w:pPr>
              <w:jc w:val="center"/>
            </w:pPr>
          </w:p>
        </w:tc>
        <w:tc>
          <w:tcPr>
            <w:tcW w:w="1668" w:type="dxa"/>
          </w:tcPr>
          <w:p w14:paraId="19563A2E" w14:textId="751F9227" w:rsidR="008339B2" w:rsidRDefault="008339B2" w:rsidP="008339B2">
            <w:pPr>
              <w:jc w:val="center"/>
            </w:pPr>
            <w:r>
              <w:t>19:30</w:t>
            </w:r>
            <w:r w:rsidR="00B566DD">
              <w:t xml:space="preserve"> - </w:t>
            </w:r>
            <w:r>
              <w:t>21:30</w:t>
            </w:r>
          </w:p>
        </w:tc>
        <w:tc>
          <w:tcPr>
            <w:tcW w:w="2016" w:type="dxa"/>
          </w:tcPr>
          <w:p w14:paraId="1C02AC4A" w14:textId="40304D6A" w:rsidR="008339B2" w:rsidRDefault="008339B2" w:rsidP="00177D4E">
            <w:r>
              <w:t>koncert</w:t>
            </w:r>
          </w:p>
        </w:tc>
        <w:tc>
          <w:tcPr>
            <w:tcW w:w="1843" w:type="dxa"/>
          </w:tcPr>
          <w:p w14:paraId="2D98417D" w14:textId="4F9099F6" w:rsidR="008339B2" w:rsidRDefault="008339B2" w:rsidP="00177D4E">
            <w:r>
              <w:t xml:space="preserve">Dvořákova síň </w:t>
            </w:r>
          </w:p>
        </w:tc>
        <w:tc>
          <w:tcPr>
            <w:tcW w:w="1843" w:type="dxa"/>
          </w:tcPr>
          <w:p w14:paraId="45153180" w14:textId="1C5F6A90" w:rsidR="008339B2" w:rsidRDefault="008339B2" w:rsidP="00177D4E">
            <w:r>
              <w:t>koncert</w:t>
            </w:r>
          </w:p>
        </w:tc>
      </w:tr>
    </w:tbl>
    <w:p w14:paraId="3A7584F1" w14:textId="77777777" w:rsidR="00EA2A7C" w:rsidRDefault="00EA2A7C" w:rsidP="00671CC7">
      <w:pPr>
        <w:tabs>
          <w:tab w:val="left" w:pos="5415"/>
        </w:tabs>
      </w:pPr>
    </w:p>
    <w:p w14:paraId="71C415FF" w14:textId="77777777" w:rsidR="00B55172" w:rsidRDefault="00B55172" w:rsidP="00671CC7">
      <w:pPr>
        <w:tabs>
          <w:tab w:val="left" w:pos="5415"/>
        </w:tabs>
      </w:pPr>
    </w:p>
    <w:p w14:paraId="0A8CD60B" w14:textId="77777777" w:rsidR="00B55172" w:rsidRDefault="00B55172" w:rsidP="00671CC7">
      <w:pPr>
        <w:tabs>
          <w:tab w:val="left" w:pos="5415"/>
        </w:tabs>
      </w:pPr>
    </w:p>
    <w:sectPr w:rsidR="00B55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C3"/>
    <w:rsid w:val="000003DD"/>
    <w:rsid w:val="0001313A"/>
    <w:rsid w:val="0005354B"/>
    <w:rsid w:val="000721DD"/>
    <w:rsid w:val="000867C0"/>
    <w:rsid w:val="00087EBC"/>
    <w:rsid w:val="000B1B3B"/>
    <w:rsid w:val="000B64BB"/>
    <w:rsid w:val="000D512D"/>
    <w:rsid w:val="00107E43"/>
    <w:rsid w:val="00120D32"/>
    <w:rsid w:val="001500BD"/>
    <w:rsid w:val="00161379"/>
    <w:rsid w:val="001751BD"/>
    <w:rsid w:val="00177D4E"/>
    <w:rsid w:val="00180081"/>
    <w:rsid w:val="00193735"/>
    <w:rsid w:val="00194CCF"/>
    <w:rsid w:val="001963FF"/>
    <w:rsid w:val="001C6F00"/>
    <w:rsid w:val="001F6C4B"/>
    <w:rsid w:val="001F6D80"/>
    <w:rsid w:val="001F78A0"/>
    <w:rsid w:val="00203079"/>
    <w:rsid w:val="00210DC7"/>
    <w:rsid w:val="002112A1"/>
    <w:rsid w:val="00216735"/>
    <w:rsid w:val="00223A30"/>
    <w:rsid w:val="00255806"/>
    <w:rsid w:val="002775B8"/>
    <w:rsid w:val="002A7187"/>
    <w:rsid w:val="002C053C"/>
    <w:rsid w:val="002E1CA1"/>
    <w:rsid w:val="002E7CA7"/>
    <w:rsid w:val="002F0879"/>
    <w:rsid w:val="00313F1D"/>
    <w:rsid w:val="00314ED4"/>
    <w:rsid w:val="00323D5B"/>
    <w:rsid w:val="00333427"/>
    <w:rsid w:val="00334167"/>
    <w:rsid w:val="0038282C"/>
    <w:rsid w:val="00390EE2"/>
    <w:rsid w:val="0039130C"/>
    <w:rsid w:val="003B550E"/>
    <w:rsid w:val="003B624A"/>
    <w:rsid w:val="003C0E6D"/>
    <w:rsid w:val="003E49B9"/>
    <w:rsid w:val="003E7132"/>
    <w:rsid w:val="003F5334"/>
    <w:rsid w:val="003F5F4B"/>
    <w:rsid w:val="00405E91"/>
    <w:rsid w:val="00412D89"/>
    <w:rsid w:val="00426F89"/>
    <w:rsid w:val="00453E18"/>
    <w:rsid w:val="00464192"/>
    <w:rsid w:val="00477322"/>
    <w:rsid w:val="00485A79"/>
    <w:rsid w:val="00495F83"/>
    <w:rsid w:val="004A0ABB"/>
    <w:rsid w:val="004A32F5"/>
    <w:rsid w:val="004C074E"/>
    <w:rsid w:val="004C0C0A"/>
    <w:rsid w:val="004C773C"/>
    <w:rsid w:val="004E04C5"/>
    <w:rsid w:val="004E3D6C"/>
    <w:rsid w:val="004E6734"/>
    <w:rsid w:val="004F3DC0"/>
    <w:rsid w:val="004F47E9"/>
    <w:rsid w:val="004F49F8"/>
    <w:rsid w:val="00516C77"/>
    <w:rsid w:val="005234B2"/>
    <w:rsid w:val="00535688"/>
    <w:rsid w:val="00546529"/>
    <w:rsid w:val="00556CC9"/>
    <w:rsid w:val="00561DE4"/>
    <w:rsid w:val="0056335C"/>
    <w:rsid w:val="00574FF2"/>
    <w:rsid w:val="00593032"/>
    <w:rsid w:val="00595C53"/>
    <w:rsid w:val="005A2D41"/>
    <w:rsid w:val="005B19C2"/>
    <w:rsid w:val="005C296F"/>
    <w:rsid w:val="005C3682"/>
    <w:rsid w:val="005D28C5"/>
    <w:rsid w:val="005D40EF"/>
    <w:rsid w:val="005E24AC"/>
    <w:rsid w:val="00612291"/>
    <w:rsid w:val="00613ABD"/>
    <w:rsid w:val="00627C58"/>
    <w:rsid w:val="00635D46"/>
    <w:rsid w:val="0065232A"/>
    <w:rsid w:val="00671CC7"/>
    <w:rsid w:val="006913BB"/>
    <w:rsid w:val="006920C8"/>
    <w:rsid w:val="00692A3D"/>
    <w:rsid w:val="006A3DC8"/>
    <w:rsid w:val="006A5E5D"/>
    <w:rsid w:val="006B1C3A"/>
    <w:rsid w:val="006C77A3"/>
    <w:rsid w:val="006D5F16"/>
    <w:rsid w:val="006F464F"/>
    <w:rsid w:val="00711F7D"/>
    <w:rsid w:val="0071201A"/>
    <w:rsid w:val="00721691"/>
    <w:rsid w:val="007637FC"/>
    <w:rsid w:val="007B3819"/>
    <w:rsid w:val="007B520D"/>
    <w:rsid w:val="007C02A3"/>
    <w:rsid w:val="007E214E"/>
    <w:rsid w:val="00806DDB"/>
    <w:rsid w:val="00810021"/>
    <w:rsid w:val="00810275"/>
    <w:rsid w:val="00810E76"/>
    <w:rsid w:val="00812591"/>
    <w:rsid w:val="008217AC"/>
    <w:rsid w:val="008339B2"/>
    <w:rsid w:val="008373CE"/>
    <w:rsid w:val="008417E7"/>
    <w:rsid w:val="00844F5E"/>
    <w:rsid w:val="00850339"/>
    <w:rsid w:val="008705AA"/>
    <w:rsid w:val="0087102E"/>
    <w:rsid w:val="008C11F2"/>
    <w:rsid w:val="008E3C5E"/>
    <w:rsid w:val="008F38D2"/>
    <w:rsid w:val="008F664B"/>
    <w:rsid w:val="00901347"/>
    <w:rsid w:val="009125AC"/>
    <w:rsid w:val="00917276"/>
    <w:rsid w:val="00946F84"/>
    <w:rsid w:val="00964656"/>
    <w:rsid w:val="00995D5D"/>
    <w:rsid w:val="009F5DBB"/>
    <w:rsid w:val="00A00C90"/>
    <w:rsid w:val="00A01E64"/>
    <w:rsid w:val="00A132A6"/>
    <w:rsid w:val="00A22FF3"/>
    <w:rsid w:val="00A23CE6"/>
    <w:rsid w:val="00A321CF"/>
    <w:rsid w:val="00A366F8"/>
    <w:rsid w:val="00A420E3"/>
    <w:rsid w:val="00A44B19"/>
    <w:rsid w:val="00A5129A"/>
    <w:rsid w:val="00A55BA7"/>
    <w:rsid w:val="00A62B41"/>
    <w:rsid w:val="00A654C8"/>
    <w:rsid w:val="00A71602"/>
    <w:rsid w:val="00A73972"/>
    <w:rsid w:val="00AA49D5"/>
    <w:rsid w:val="00AD151D"/>
    <w:rsid w:val="00AD5917"/>
    <w:rsid w:val="00B11415"/>
    <w:rsid w:val="00B3465B"/>
    <w:rsid w:val="00B46872"/>
    <w:rsid w:val="00B4753C"/>
    <w:rsid w:val="00B55172"/>
    <w:rsid w:val="00B566DD"/>
    <w:rsid w:val="00B56FD5"/>
    <w:rsid w:val="00B60BC7"/>
    <w:rsid w:val="00B71C96"/>
    <w:rsid w:val="00B855CE"/>
    <w:rsid w:val="00BA4B69"/>
    <w:rsid w:val="00BB6959"/>
    <w:rsid w:val="00C01D70"/>
    <w:rsid w:val="00C05F0E"/>
    <w:rsid w:val="00C17944"/>
    <w:rsid w:val="00C3143C"/>
    <w:rsid w:val="00C40280"/>
    <w:rsid w:val="00C4067C"/>
    <w:rsid w:val="00C61C87"/>
    <w:rsid w:val="00C61E6A"/>
    <w:rsid w:val="00C62718"/>
    <w:rsid w:val="00C662C7"/>
    <w:rsid w:val="00C94B10"/>
    <w:rsid w:val="00CA0D63"/>
    <w:rsid w:val="00CA4630"/>
    <w:rsid w:val="00CC1299"/>
    <w:rsid w:val="00CC5F04"/>
    <w:rsid w:val="00CD7CB6"/>
    <w:rsid w:val="00CF4FF5"/>
    <w:rsid w:val="00D02B0D"/>
    <w:rsid w:val="00D047E0"/>
    <w:rsid w:val="00D10475"/>
    <w:rsid w:val="00D14D11"/>
    <w:rsid w:val="00D2214F"/>
    <w:rsid w:val="00D22CA0"/>
    <w:rsid w:val="00D43FCB"/>
    <w:rsid w:val="00D448A0"/>
    <w:rsid w:val="00D52F47"/>
    <w:rsid w:val="00D77EED"/>
    <w:rsid w:val="00DD4A9D"/>
    <w:rsid w:val="00DE673C"/>
    <w:rsid w:val="00DF50D5"/>
    <w:rsid w:val="00E05ABF"/>
    <w:rsid w:val="00E249C3"/>
    <w:rsid w:val="00E31229"/>
    <w:rsid w:val="00E32B47"/>
    <w:rsid w:val="00E364D4"/>
    <w:rsid w:val="00E41AAE"/>
    <w:rsid w:val="00E43794"/>
    <w:rsid w:val="00E50637"/>
    <w:rsid w:val="00E57C78"/>
    <w:rsid w:val="00E63CD1"/>
    <w:rsid w:val="00E6736D"/>
    <w:rsid w:val="00E91E45"/>
    <w:rsid w:val="00E92341"/>
    <w:rsid w:val="00E93CF8"/>
    <w:rsid w:val="00E94934"/>
    <w:rsid w:val="00E975F3"/>
    <w:rsid w:val="00EA2A7C"/>
    <w:rsid w:val="00EA6899"/>
    <w:rsid w:val="00EC115E"/>
    <w:rsid w:val="00EC220F"/>
    <w:rsid w:val="00ED3899"/>
    <w:rsid w:val="00EE2440"/>
    <w:rsid w:val="00EE297B"/>
    <w:rsid w:val="00F05220"/>
    <w:rsid w:val="00F133C2"/>
    <w:rsid w:val="00F251A7"/>
    <w:rsid w:val="00F54279"/>
    <w:rsid w:val="00F66A67"/>
    <w:rsid w:val="00FC673A"/>
    <w:rsid w:val="00FE1D3F"/>
    <w:rsid w:val="00FF0568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5352"/>
  <w15:docId w15:val="{A85AB491-6EBC-4224-9873-2D7A74E8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249C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3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F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74BC-77DB-4C04-BDE2-601AEB2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rč Ondřej</dc:creator>
  <cp:lastModifiedBy>Lajdová Ilona</cp:lastModifiedBy>
  <cp:revision>2</cp:revision>
  <cp:lastPrinted>2025-06-19T14:35:00Z</cp:lastPrinted>
  <dcterms:created xsi:type="dcterms:W3CDTF">2025-06-19T14:52:00Z</dcterms:created>
  <dcterms:modified xsi:type="dcterms:W3CDTF">2025-06-19T14:52:00Z</dcterms:modified>
</cp:coreProperties>
</file>